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C4625C" w:rsidTr="00345E95">
        <w:trPr>
          <w:trHeight w:val="567"/>
        </w:trPr>
        <w:tc>
          <w:tcPr>
            <w:tcW w:w="534" w:type="dxa"/>
            <w:vMerge w:val="restart"/>
            <w:vAlign w:val="center"/>
          </w:tcPr>
          <w:p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个人</w:t>
            </w:r>
          </w:p>
          <w:p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基本</w:t>
            </w:r>
          </w:p>
          <w:p w:rsidR="004C7AB2" w:rsidRPr="00E35F43" w:rsidRDefault="00163094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4C7AB2" w:rsidRPr="00754ABA" w:rsidRDefault="00754ABA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754ABA">
              <w:rPr>
                <w:rFonts w:asciiTheme="minorEastAsia" w:hAnsiTheme="minorEastAsia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:rsidR="004C7AB2" w:rsidRPr="00A3677A" w:rsidRDefault="00754ABA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:rsidR="004C7AB2" w:rsidRPr="00A77627" w:rsidRDefault="00E609DC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199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4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.08</w:t>
            </w:r>
          </w:p>
        </w:tc>
        <w:tc>
          <w:tcPr>
            <w:tcW w:w="1843" w:type="dxa"/>
            <w:vMerge w:val="restart"/>
          </w:tcPr>
          <w:p w:rsidR="004C7AB2" w:rsidRDefault="00CF5F4D" w:rsidP="007C14BC"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  <w:r>
              <w:rPr>
                <w:rFonts w:ascii="宋体" w:eastAsia="宋体" w:hAnsi="宋体" w:hint="eastAsia"/>
              </w:rPr>
              <w:t>，电子版材料提交时请将电子版照片至于此处</w:t>
            </w:r>
            <w:r w:rsidRPr="00270AB4">
              <w:rPr>
                <w:rFonts w:ascii="宋体" w:eastAsia="宋体" w:hAnsi="宋体" w:hint="eastAsia"/>
              </w:rPr>
              <w:t>（请提</w:t>
            </w:r>
            <w:bookmarkStart w:id="0" w:name="_GoBack"/>
            <w:bookmarkEnd w:id="0"/>
            <w:r w:rsidRPr="00270AB4">
              <w:rPr>
                <w:rFonts w:ascii="宋体" w:eastAsia="宋体" w:hAnsi="宋体" w:hint="eastAsia"/>
              </w:rPr>
              <w:t>交纸质版时直接将照片贴在此处，不可打印）</w:t>
            </w:r>
          </w:p>
        </w:tc>
      </w:tr>
      <w:tr w:rsidR="00C4625C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</w:tc>
        <w:tc>
          <w:tcPr>
            <w:tcW w:w="993" w:type="dxa"/>
            <w:vAlign w:val="center"/>
          </w:tcPr>
          <w:p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民族</w:t>
            </w:r>
          </w:p>
        </w:tc>
        <w:tc>
          <w:tcPr>
            <w:tcW w:w="1275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汉族</w:t>
            </w:r>
          </w:p>
        </w:tc>
        <w:tc>
          <w:tcPr>
            <w:tcW w:w="1418" w:type="dxa"/>
            <w:vAlign w:val="center"/>
          </w:tcPr>
          <w:p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:rsidR="004C7AB2" w:rsidRDefault="004C7AB2" w:rsidP="007C14BC"/>
        </w:tc>
      </w:tr>
      <w:tr w:rsidR="007333D7" w:rsidTr="009C7FD9">
        <w:trPr>
          <w:trHeight w:val="567"/>
        </w:trPr>
        <w:tc>
          <w:tcPr>
            <w:tcW w:w="534" w:type="dxa"/>
            <w:vMerge/>
            <w:vAlign w:val="center"/>
          </w:tcPr>
          <w:p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:rsidR="007333D7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家庭经济</w:t>
            </w:r>
          </w:p>
          <w:p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情况</w:t>
            </w:r>
          </w:p>
        </w:tc>
        <w:tc>
          <w:tcPr>
            <w:tcW w:w="3685" w:type="dxa"/>
            <w:gridSpan w:val="3"/>
            <w:vAlign w:val="center"/>
          </w:tcPr>
          <w:p w:rsidR="007333D7" w:rsidRPr="000416A4" w:rsidRDefault="007333D7" w:rsidP="007333D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不困难</w:t>
            </w:r>
            <w:r w:rsidRPr="00E35F43">
              <w:rPr>
                <w:rFonts w:hint="eastAsia"/>
                <w:sz w:val="24"/>
              </w:rPr>
              <w:t>（</w:t>
            </w:r>
            <w:r w:rsidRPr="00F95BD8">
              <w:rPr>
                <w:rFonts w:hint="eastAsia"/>
                <w:sz w:val="24"/>
              </w:rPr>
              <w:t>√</w:t>
            </w:r>
            <w:r w:rsidRPr="00E35F43">
              <w:rPr>
                <w:rFonts w:hint="eastAsia"/>
                <w:sz w:val="24"/>
              </w:rPr>
              <w:t>）</w:t>
            </w:r>
            <w:r w:rsidRPr="00E35F43">
              <w:rPr>
                <w:rFonts w:hint="eastAsia"/>
                <w:sz w:val="24"/>
              </w:rPr>
              <w:t xml:space="preserve"> </w:t>
            </w:r>
            <w:r w:rsidRPr="00E35F43"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>困难</w:t>
            </w:r>
            <w:r w:rsidRPr="00E35F43">
              <w:rPr>
                <w:rFonts w:hint="eastAsia"/>
                <w:sz w:val="24"/>
              </w:rPr>
              <w:t>（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特别</w:t>
            </w:r>
            <w:r w:rsidRPr="00E35F43">
              <w:rPr>
                <w:rFonts w:hint="eastAsia"/>
                <w:sz w:val="24"/>
              </w:rPr>
              <w:t>困难（）</w:t>
            </w:r>
          </w:p>
        </w:tc>
        <w:tc>
          <w:tcPr>
            <w:tcW w:w="1418" w:type="dxa"/>
            <w:vAlign w:val="center"/>
          </w:tcPr>
          <w:p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:rsidR="007333D7" w:rsidRPr="00A77627" w:rsidRDefault="007333D7" w:rsidP="007333D7">
            <w:pPr>
              <w:jc w:val="center"/>
              <w:rPr>
                <w:rFonts w:asciiTheme="minorEastAsia" w:hAnsiTheme="minorEastAsia" w:cs="Times New Roman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20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12</w:t>
            </w:r>
            <w:r w:rsidRPr="00A77627">
              <w:rPr>
                <w:rFonts w:asciiTheme="minorEastAsia" w:hAnsiTheme="minorEastAsia" w:cs="Times New Roman"/>
                <w:sz w:val="24"/>
              </w:rPr>
              <w:t>.09</w:t>
            </w:r>
          </w:p>
        </w:tc>
        <w:tc>
          <w:tcPr>
            <w:tcW w:w="1843" w:type="dxa"/>
            <w:vMerge/>
          </w:tcPr>
          <w:p w:rsidR="007333D7" w:rsidRDefault="007333D7" w:rsidP="007333D7"/>
        </w:tc>
      </w:tr>
      <w:tr w:rsidR="007333D7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:rsidR="007333D7" w:rsidRPr="00A03EE3" w:rsidRDefault="007333D7" w:rsidP="007333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333D7" w:rsidRPr="00A3677A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:rsidR="007333D7" w:rsidRPr="00A3677A" w:rsidRDefault="007333D7" w:rsidP="007333D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7333D7" w:rsidRDefault="007333D7" w:rsidP="007333D7"/>
        </w:tc>
      </w:tr>
      <w:tr w:rsidR="007333D7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:rsidR="007333D7" w:rsidRDefault="007333D7" w:rsidP="007333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333D7" w:rsidRDefault="007333D7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号</w:t>
            </w:r>
          </w:p>
        </w:tc>
        <w:tc>
          <w:tcPr>
            <w:tcW w:w="4820" w:type="dxa"/>
            <w:gridSpan w:val="3"/>
            <w:vAlign w:val="center"/>
          </w:tcPr>
          <w:p w:rsidR="007333D7" w:rsidRPr="00A77627" w:rsidRDefault="007333D7" w:rsidP="007333D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7333D7" w:rsidTr="00345E95">
        <w:trPr>
          <w:trHeight w:val="567"/>
        </w:trPr>
        <w:tc>
          <w:tcPr>
            <w:tcW w:w="534" w:type="dxa"/>
            <w:vMerge/>
            <w:vAlign w:val="center"/>
          </w:tcPr>
          <w:p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:rsidR="007333D7" w:rsidRPr="00A77627" w:rsidRDefault="007333D7" w:rsidP="007333D7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A77627">
              <w:rPr>
                <w:rFonts w:asciiTheme="majorEastAsia" w:eastAsiaTheme="majorEastAsia" w:hAnsiTheme="majorEastAsia" w:cs="Times New Roman"/>
                <w:sz w:val="24"/>
              </w:rPr>
              <w:t>135608974</w:t>
            </w:r>
            <w:r>
              <w:rPr>
                <w:rFonts w:asciiTheme="majorEastAsia" w:eastAsiaTheme="majorEastAsia" w:hAnsiTheme="majorEastAsia" w:cs="Times New Roman" w:hint="eastAsia"/>
                <w:sz w:val="24"/>
              </w:rPr>
              <w:t>23</w:t>
            </w:r>
          </w:p>
        </w:tc>
        <w:tc>
          <w:tcPr>
            <w:tcW w:w="1275" w:type="dxa"/>
            <w:vAlign w:val="center"/>
          </w:tcPr>
          <w:p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4820" w:type="dxa"/>
            <w:gridSpan w:val="3"/>
            <w:vAlign w:val="center"/>
          </w:tcPr>
          <w:p w:rsidR="007333D7" w:rsidRPr="00A3677A" w:rsidRDefault="007333D7" w:rsidP="007333D7">
            <w:pPr>
              <w:jc w:val="center"/>
              <w:rPr>
                <w:sz w:val="24"/>
              </w:rPr>
            </w:pPr>
          </w:p>
        </w:tc>
      </w:tr>
      <w:tr w:rsidR="007333D7" w:rsidTr="00345E95">
        <w:trPr>
          <w:trHeight w:val="567"/>
        </w:trPr>
        <w:tc>
          <w:tcPr>
            <w:tcW w:w="534" w:type="dxa"/>
            <w:vMerge/>
          </w:tcPr>
          <w:p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:rsidR="007333D7" w:rsidRPr="00FB5232" w:rsidRDefault="007333D7" w:rsidP="007333D7">
            <w:pPr>
              <w:jc w:val="center"/>
              <w:rPr>
                <w:rFonts w:asciiTheme="minorEastAsia" w:hAnsiTheme="minorEastAsia"/>
                <w:sz w:val="24"/>
              </w:rPr>
            </w:pPr>
            <w:r w:rsidRPr="00FB5232">
              <w:rPr>
                <w:rFonts w:asciiTheme="minorEastAsia" w:hAnsiTheme="minorEastAsia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:rsidR="007333D7" w:rsidRPr="00A77627" w:rsidRDefault="007333D7" w:rsidP="007333D7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605642751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@</w:t>
            </w:r>
            <w:r>
              <w:rPr>
                <w:rFonts w:asciiTheme="minorEastAsia" w:hAnsiTheme="minorEastAsia" w:cs="Times New Roman" w:hint="eastAsia"/>
                <w:sz w:val="24"/>
              </w:rPr>
              <w:t>qq.com</w:t>
            </w:r>
          </w:p>
        </w:tc>
        <w:tc>
          <w:tcPr>
            <w:tcW w:w="1275" w:type="dxa"/>
            <w:vAlign w:val="center"/>
          </w:tcPr>
          <w:p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 w:rsidRPr="00A03EE3">
              <w:rPr>
                <w:rFonts w:hint="eastAsia"/>
                <w:sz w:val="24"/>
              </w:rPr>
              <w:t>社会</w:t>
            </w:r>
          </w:p>
          <w:p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职务</w:t>
            </w:r>
          </w:p>
        </w:tc>
        <w:tc>
          <w:tcPr>
            <w:tcW w:w="4820" w:type="dxa"/>
            <w:gridSpan w:val="3"/>
            <w:vAlign w:val="center"/>
          </w:tcPr>
          <w:p w:rsidR="007333D7" w:rsidRPr="00A3677A" w:rsidRDefault="007333D7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机械工程学院学生会主席</w:t>
            </w:r>
          </w:p>
        </w:tc>
      </w:tr>
      <w:tr w:rsidR="007333D7" w:rsidTr="00345E95">
        <w:trPr>
          <w:trHeight w:val="567"/>
        </w:trPr>
        <w:tc>
          <w:tcPr>
            <w:tcW w:w="534" w:type="dxa"/>
            <w:vMerge/>
          </w:tcPr>
          <w:p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:rsidR="007333D7" w:rsidRPr="004A053E" w:rsidRDefault="007333D7" w:rsidP="007333D7">
            <w:pPr>
              <w:jc w:val="center"/>
              <w:rPr>
                <w:sz w:val="24"/>
              </w:rPr>
            </w:pPr>
            <w:r w:rsidRPr="004A053E">
              <w:rPr>
                <w:rFonts w:hint="eastAsia"/>
                <w:sz w:val="24"/>
              </w:rPr>
              <w:t>绘画、唱歌、主持、写作、游泳等</w:t>
            </w:r>
            <w:r>
              <w:rPr>
                <w:rFonts w:hint="eastAsia"/>
                <w:sz w:val="24"/>
              </w:rPr>
              <w:t>（用级别描述水平，如钢琴九级等）</w:t>
            </w:r>
          </w:p>
        </w:tc>
      </w:tr>
      <w:tr w:rsidR="00F05486" w:rsidTr="00345E95">
        <w:trPr>
          <w:trHeight w:val="1085"/>
        </w:trPr>
        <w:tc>
          <w:tcPr>
            <w:tcW w:w="534" w:type="dxa"/>
            <w:vAlign w:val="center"/>
          </w:tcPr>
          <w:p w:rsidR="00F05486" w:rsidRPr="00E35F43" w:rsidRDefault="00F05486" w:rsidP="00F0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习情况</w:t>
            </w:r>
          </w:p>
        </w:tc>
        <w:tc>
          <w:tcPr>
            <w:tcW w:w="992" w:type="dxa"/>
            <w:vAlign w:val="center"/>
          </w:tcPr>
          <w:p w:rsidR="00F05486" w:rsidRDefault="00F05486" w:rsidP="00F05486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  <w:p w:rsidR="00F05486" w:rsidRPr="00A03EE3" w:rsidRDefault="00F05486" w:rsidP="00F05486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:rsidR="00F05486" w:rsidRPr="004A053E" w:rsidRDefault="00F05486" w:rsidP="00F05486">
            <w:pPr>
              <w:jc w:val="center"/>
              <w:rPr>
                <w:rFonts w:asciiTheme="minorEastAsia" w:hAnsiTheme="minorEastAsia" w:cs="Times New Roman"/>
                <w:sz w:val="24"/>
                <w:u w:val="single"/>
              </w:rPr>
            </w:pPr>
            <w:r w:rsidRPr="00A3677A">
              <w:rPr>
                <w:rFonts w:ascii="Times New Roman" w:hAnsi="Times New Roman" w:cs="Times New Roman" w:hint="eastAsia"/>
                <w:sz w:val="24"/>
                <w:u w:val="single"/>
              </w:rPr>
              <w:t xml:space="preserve"> </w:t>
            </w:r>
            <w:r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sz w:val="24"/>
                <w:u w:val="single"/>
              </w:rPr>
              <w:t xml:space="preserve"> </w:t>
            </w:r>
          </w:p>
          <w:p w:rsidR="00F05486" w:rsidRPr="00A3677A" w:rsidRDefault="00F05486" w:rsidP="00F054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64DB">
              <w:rPr>
                <w:rFonts w:ascii="Times New Roman" w:hAnsi="Times New Roman" w:cs="Times New Roman" w:hint="eastAsia"/>
                <w:sz w:val="24"/>
                <w:szCs w:val="21"/>
              </w:rPr>
              <w:t>（</w:t>
            </w:r>
            <w:r w:rsidRPr="006964DB">
              <w:rPr>
                <w:rFonts w:hint="eastAsia"/>
                <w:sz w:val="24"/>
                <w:szCs w:val="21"/>
              </w:rPr>
              <w:t>名次</w:t>
            </w:r>
            <w:r w:rsidRPr="006964DB">
              <w:rPr>
                <w:rFonts w:hint="eastAsia"/>
                <w:sz w:val="24"/>
                <w:szCs w:val="21"/>
              </w:rPr>
              <w:t>/</w:t>
            </w:r>
            <w:r w:rsidRPr="006964DB">
              <w:rPr>
                <w:rFonts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6964DB"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:rsidR="00F05486" w:rsidRPr="00E35F43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年平均成绩</w:t>
            </w:r>
            <w:r w:rsidRPr="004A053E">
              <w:rPr>
                <w:rFonts w:asciiTheme="minorEastAsia" w:hAnsiTheme="minorEastAsia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:rsidR="00F05486" w:rsidRPr="00A3677A" w:rsidRDefault="00F05486" w:rsidP="00F05486">
            <w:pPr>
              <w:jc w:val="center"/>
              <w:rPr>
                <w:sz w:val="24"/>
              </w:rPr>
            </w:pPr>
            <w:r w:rsidRPr="004A053E">
              <w:rPr>
                <w:rFonts w:asciiTheme="minorEastAsia" w:hAnsiTheme="minorEastAsia" w:hint="eastAsia"/>
                <w:sz w:val="24"/>
              </w:rPr>
              <w:t xml:space="preserve">91 </w:t>
            </w:r>
            <w:r w:rsidRPr="00A3677A">
              <w:rPr>
                <w:rFonts w:hint="eastAsia"/>
                <w:sz w:val="24"/>
              </w:rPr>
              <w:t>分</w:t>
            </w:r>
          </w:p>
          <w:p w:rsidR="00F05486" w:rsidRPr="004A053E" w:rsidRDefault="00F05486" w:rsidP="00F05486">
            <w:pPr>
              <w:jc w:val="center"/>
              <w:rPr>
                <w:rFonts w:asciiTheme="minorEastAsia" w:hAnsiTheme="minorEastAsia" w:cs="Times New Roman"/>
              </w:rPr>
            </w:pPr>
            <w:r w:rsidRPr="004A053E">
              <w:rPr>
                <w:rFonts w:asciiTheme="minorEastAsia" w:hAnsiTheme="minorEastAsia" w:cs="Times New Roman" w:hint="eastAsia"/>
                <w:sz w:val="24"/>
              </w:rPr>
              <w:t>（</w:t>
            </w:r>
            <w:r w:rsidRPr="004A053E">
              <w:rPr>
                <w:rFonts w:asciiTheme="minorEastAsia" w:hAnsiTheme="minorEastAsia" w:cs="Times New Roman"/>
                <w:sz w:val="24"/>
              </w:rPr>
              <w:t>3.8/4</w:t>
            </w:r>
            <w:r w:rsidRPr="004A053E">
              <w:rPr>
                <w:rFonts w:asciiTheme="minorEastAsia" w:hAnsiTheme="minorEastAsia" w:cs="Times New Roman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F05486" w:rsidRPr="00E35F43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综合素质排名</w:t>
            </w:r>
          </w:p>
        </w:tc>
        <w:tc>
          <w:tcPr>
            <w:tcW w:w="3402" w:type="dxa"/>
            <w:gridSpan w:val="2"/>
            <w:vAlign w:val="center"/>
          </w:tcPr>
          <w:p w:rsidR="00F05486" w:rsidRPr="00C4625C" w:rsidRDefault="00F05486" w:rsidP="00F05486">
            <w:pPr>
              <w:jc w:val="center"/>
              <w:rPr>
                <w:rFonts w:ascii="Times New Roman" w:hAnsi="Times New Roman" w:cs="Times New Roman"/>
              </w:rPr>
            </w:pP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（名次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总人数）</w:t>
            </w:r>
          </w:p>
        </w:tc>
      </w:tr>
      <w:tr w:rsidR="00F05486" w:rsidTr="003279C0">
        <w:trPr>
          <w:trHeight w:val="1115"/>
        </w:trPr>
        <w:tc>
          <w:tcPr>
            <w:tcW w:w="534" w:type="dxa"/>
            <w:vAlign w:val="center"/>
          </w:tcPr>
          <w:p w:rsidR="00F05486" w:rsidRDefault="00F05486" w:rsidP="00F05486">
            <w:pPr>
              <w:jc w:val="center"/>
            </w:pPr>
            <w:r>
              <w:t>申报类型</w:t>
            </w:r>
          </w:p>
        </w:tc>
        <w:tc>
          <w:tcPr>
            <w:tcW w:w="9497" w:type="dxa"/>
            <w:gridSpan w:val="7"/>
            <w:vAlign w:val="center"/>
          </w:tcPr>
          <w:p w:rsidR="00F05486" w:rsidRPr="00C4625C" w:rsidRDefault="00681F31" w:rsidP="00F05486">
            <w:pPr>
              <w:jc w:val="center"/>
              <w:rPr>
                <w:rFonts w:ascii="Times New Roman" w:hAnsi="Times New Roman" w:cs="Times New Roman"/>
              </w:rPr>
            </w:pPr>
            <w:r w:rsidRPr="00681F31">
              <w:rPr>
                <w:sz w:val="24"/>
              </w:rPr>
              <w:t>文化特长</w:t>
            </w:r>
            <w:r w:rsidRPr="00681F31">
              <w:rPr>
                <w:rFonts w:hint="eastAsia"/>
                <w:sz w:val="24"/>
              </w:rPr>
              <w:t>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  <w:r w:rsidRPr="00681F31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体育特长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</w:t>
            </w:r>
            <w:r w:rsidRPr="00681F3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艺术特长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</w:p>
        </w:tc>
      </w:tr>
      <w:tr w:rsidR="00474160" w:rsidTr="00DB39D2">
        <w:trPr>
          <w:trHeight w:val="5388"/>
        </w:trPr>
        <w:tc>
          <w:tcPr>
            <w:tcW w:w="534" w:type="dxa"/>
            <w:vAlign w:val="center"/>
          </w:tcPr>
          <w:p w:rsidR="00474160" w:rsidRDefault="007D43F3" w:rsidP="00F05486">
            <w:pPr>
              <w:jc w:val="center"/>
            </w:pPr>
            <w:r>
              <w:t>获奖及认证情况</w:t>
            </w:r>
          </w:p>
        </w:tc>
        <w:tc>
          <w:tcPr>
            <w:tcW w:w="9497" w:type="dxa"/>
            <w:gridSpan w:val="7"/>
            <w:vAlign w:val="center"/>
          </w:tcPr>
          <w:p w:rsidR="00474160" w:rsidRPr="00DB0E09" w:rsidRDefault="00474160" w:rsidP="00F05486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663370" w:rsidRPr="00455A5B" w:rsidRDefault="007C1684" w:rsidP="00B10101">
      <w:pPr>
        <w:jc w:val="center"/>
        <w:rPr>
          <w:rFonts w:ascii="黑体" w:eastAsia="黑体" w:hAnsi="黑体"/>
          <w:sz w:val="40"/>
          <w:szCs w:val="48"/>
        </w:rPr>
      </w:pPr>
      <w:r w:rsidRPr="00455A5B">
        <w:rPr>
          <w:rFonts w:ascii="黑体" w:eastAsia="黑体" w:hAnsi="黑体" w:hint="eastAsia"/>
          <w:sz w:val="40"/>
          <w:szCs w:val="48"/>
        </w:rPr>
        <w:t>上海交通</w:t>
      </w:r>
      <w:r w:rsidR="00B10101" w:rsidRPr="00455A5B">
        <w:rPr>
          <w:rFonts w:ascii="黑体" w:eastAsia="黑体" w:hAnsi="黑体" w:hint="eastAsia"/>
          <w:sz w:val="40"/>
          <w:szCs w:val="48"/>
        </w:rPr>
        <w:t>大学</w:t>
      </w:r>
      <w:r w:rsidR="00CB27EF" w:rsidRPr="00455A5B">
        <w:rPr>
          <w:rFonts w:ascii="黑体" w:eastAsia="黑体" w:hAnsi="黑体" w:hint="eastAsia"/>
          <w:sz w:val="40"/>
          <w:szCs w:val="48"/>
        </w:rPr>
        <w:t>常春藤</w:t>
      </w:r>
      <w:r w:rsidR="00455A5B" w:rsidRPr="00455A5B">
        <w:rPr>
          <w:rFonts w:ascii="黑体" w:eastAsia="黑体" w:hAnsi="黑体" w:hint="eastAsia"/>
          <w:sz w:val="40"/>
          <w:szCs w:val="48"/>
        </w:rPr>
        <w:t>特长学生</w:t>
      </w:r>
      <w:r w:rsidR="00B10101" w:rsidRPr="00455A5B">
        <w:rPr>
          <w:rFonts w:ascii="黑体" w:eastAsia="黑体" w:hAnsi="黑体" w:hint="eastAsia"/>
          <w:sz w:val="40"/>
          <w:szCs w:val="48"/>
        </w:rPr>
        <w:t>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356"/>
      </w:tblGrid>
      <w:tr w:rsidR="001A4AD8" w:rsidTr="006851B7">
        <w:trPr>
          <w:trHeight w:val="4807"/>
        </w:trPr>
        <w:tc>
          <w:tcPr>
            <w:tcW w:w="675" w:type="dxa"/>
            <w:vAlign w:val="center"/>
          </w:tcPr>
          <w:p w:rsidR="001A4AD8" w:rsidRDefault="001A4AD8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356" w:type="dxa"/>
          </w:tcPr>
          <w:p w:rsidR="00CA458F" w:rsidRPr="00CA458F" w:rsidRDefault="00CA458F" w:rsidP="007D43F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4AD8" w:rsidTr="00213CDA">
        <w:trPr>
          <w:trHeight w:val="2828"/>
        </w:trPr>
        <w:tc>
          <w:tcPr>
            <w:tcW w:w="675" w:type="dxa"/>
            <w:vAlign w:val="center"/>
          </w:tcPr>
          <w:p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:rsid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</w:p>
          <w:p w:rsidR="001A4AD8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213CDA" w:rsidRP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Tr="00213CDA">
        <w:trPr>
          <w:trHeight w:val="2840"/>
        </w:trPr>
        <w:tc>
          <w:tcPr>
            <w:tcW w:w="675" w:type="dxa"/>
            <w:vAlign w:val="center"/>
          </w:tcPr>
          <w:p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</w:p>
          <w:p w:rsidR="00213CDA" w:rsidRDefault="00D307B8" w:rsidP="00D307B8">
            <w:pPr>
              <w:tabs>
                <w:tab w:val="left" w:pos="3365"/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:rsidTr="00213CDA">
        <w:trPr>
          <w:trHeight w:val="2699"/>
        </w:trPr>
        <w:tc>
          <w:tcPr>
            <w:tcW w:w="675" w:type="dxa"/>
            <w:vAlign w:val="center"/>
          </w:tcPr>
          <w:p w:rsidR="001A4AD8" w:rsidRDefault="00213CDA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盖章）</w:t>
            </w: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</w:p>
          <w:p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:rsidR="005341F8" w:rsidRPr="00F95BD8" w:rsidRDefault="00CF5F4D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sectPr w:rsidR="005341F8" w:rsidRPr="00F95BD8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A8E" w:rsidRDefault="003A5A8E" w:rsidP="00C4625C">
      <w:r>
        <w:separator/>
      </w:r>
    </w:p>
  </w:endnote>
  <w:endnote w:type="continuationSeparator" w:id="0">
    <w:p w:rsidR="003A5A8E" w:rsidRDefault="003A5A8E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A8E" w:rsidRDefault="003A5A8E" w:rsidP="00C4625C">
      <w:r>
        <w:separator/>
      </w:r>
    </w:p>
  </w:footnote>
  <w:footnote w:type="continuationSeparator" w:id="0">
    <w:p w:rsidR="003A5A8E" w:rsidRDefault="003A5A8E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101"/>
    <w:rsid w:val="00005FE8"/>
    <w:rsid w:val="000416A4"/>
    <w:rsid w:val="0005608A"/>
    <w:rsid w:val="00070AD8"/>
    <w:rsid w:val="00163094"/>
    <w:rsid w:val="00167B68"/>
    <w:rsid w:val="001A4AD8"/>
    <w:rsid w:val="001F5980"/>
    <w:rsid w:val="00213CDA"/>
    <w:rsid w:val="00222E33"/>
    <w:rsid w:val="00225219"/>
    <w:rsid w:val="00292AE6"/>
    <w:rsid w:val="00345E95"/>
    <w:rsid w:val="00385C9C"/>
    <w:rsid w:val="003A5A8E"/>
    <w:rsid w:val="003B2D70"/>
    <w:rsid w:val="003D31F6"/>
    <w:rsid w:val="00404606"/>
    <w:rsid w:val="00455A5B"/>
    <w:rsid w:val="00474160"/>
    <w:rsid w:val="004A053E"/>
    <w:rsid w:val="004B7139"/>
    <w:rsid w:val="004C7AB2"/>
    <w:rsid w:val="004F259D"/>
    <w:rsid w:val="00505B71"/>
    <w:rsid w:val="00506FA7"/>
    <w:rsid w:val="005460A9"/>
    <w:rsid w:val="0059563B"/>
    <w:rsid w:val="005E40E4"/>
    <w:rsid w:val="005F3766"/>
    <w:rsid w:val="00663370"/>
    <w:rsid w:val="00681F31"/>
    <w:rsid w:val="00683E80"/>
    <w:rsid w:val="006851B7"/>
    <w:rsid w:val="00691BB8"/>
    <w:rsid w:val="006964DB"/>
    <w:rsid w:val="006A5806"/>
    <w:rsid w:val="00707236"/>
    <w:rsid w:val="007333D7"/>
    <w:rsid w:val="00754A17"/>
    <w:rsid w:val="00754ABA"/>
    <w:rsid w:val="00781A5B"/>
    <w:rsid w:val="007C14BC"/>
    <w:rsid w:val="007C1684"/>
    <w:rsid w:val="007D43F3"/>
    <w:rsid w:val="008430B7"/>
    <w:rsid w:val="008634D8"/>
    <w:rsid w:val="0094125B"/>
    <w:rsid w:val="009827A9"/>
    <w:rsid w:val="00983FC7"/>
    <w:rsid w:val="009E6F96"/>
    <w:rsid w:val="00A03EE3"/>
    <w:rsid w:val="00A3677A"/>
    <w:rsid w:val="00A77627"/>
    <w:rsid w:val="00A8150C"/>
    <w:rsid w:val="00AD6EB6"/>
    <w:rsid w:val="00B10101"/>
    <w:rsid w:val="00B54BEB"/>
    <w:rsid w:val="00BB338E"/>
    <w:rsid w:val="00C4625C"/>
    <w:rsid w:val="00CA458F"/>
    <w:rsid w:val="00CB27EF"/>
    <w:rsid w:val="00CF01EE"/>
    <w:rsid w:val="00CF5F4D"/>
    <w:rsid w:val="00D307B8"/>
    <w:rsid w:val="00D96C1F"/>
    <w:rsid w:val="00DB0E09"/>
    <w:rsid w:val="00DC2DC7"/>
    <w:rsid w:val="00DC47CB"/>
    <w:rsid w:val="00E35F43"/>
    <w:rsid w:val="00E609DC"/>
    <w:rsid w:val="00F05486"/>
    <w:rsid w:val="00F61BF3"/>
    <w:rsid w:val="00F62BE2"/>
    <w:rsid w:val="00F77EC9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CB0D68-900C-4B19-BB8C-EF726C00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62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62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95B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E5FE-D029-4F9F-A314-FC74217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大黄每天被自己帅醒</cp:lastModifiedBy>
  <cp:revision>16</cp:revision>
  <dcterms:created xsi:type="dcterms:W3CDTF">2015-09-10T07:41:00Z</dcterms:created>
  <dcterms:modified xsi:type="dcterms:W3CDTF">2016-11-12T11:01:00Z</dcterms:modified>
</cp:coreProperties>
</file>